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AF13" w14:textId="77777777" w:rsidR="003D3998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>NYILATKOZAT</w:t>
      </w:r>
    </w:p>
    <w:p w14:paraId="0BCE2D18" w14:textId="7A5A31B9" w:rsidR="00C26532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</w:t>
      </w:r>
      <w:r w:rsidR="00A419CC" w:rsidRPr="007B7445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7B7445" w:rsidRPr="007B7445">
        <w:rPr>
          <w:rFonts w:ascii="Arial" w:eastAsia="Times New Roman" w:hAnsi="Arial" w:cs="Arial"/>
          <w:b/>
          <w:bCs/>
          <w:color w:val="212121"/>
          <w:sz w:val="20"/>
          <w:szCs w:val="20"/>
        </w:rPr>
        <w:t xml:space="preserve">épületenergetikai </w:t>
      </w:r>
      <w:r w:rsidR="00EC1C1A">
        <w:rPr>
          <w:rFonts w:ascii="Arial" w:eastAsia="Times New Roman" w:hAnsi="Arial" w:cs="Arial"/>
          <w:b/>
          <w:bCs/>
          <w:color w:val="212121"/>
          <w:sz w:val="20"/>
          <w:szCs w:val="20"/>
        </w:rPr>
        <w:t>szakértői,</w:t>
      </w:r>
      <w:r w:rsidR="007B7445" w:rsidRPr="007B7445">
        <w:rPr>
          <w:rFonts w:ascii="Arial" w:eastAsia="Times New Roman" w:hAnsi="Arial" w:cs="Arial"/>
          <w:b/>
          <w:bCs/>
          <w:color w:val="212121"/>
          <w:sz w:val="20"/>
          <w:szCs w:val="20"/>
        </w:rPr>
        <w:t xml:space="preserve"> mérnökfelügyeleti és ezzel kapcsolatos tanácsadási feladatok</w:t>
      </w:r>
      <w:r w:rsidRPr="007B7445">
        <w:rPr>
          <w:rFonts w:ascii="Arial" w:hAnsi="Arial" w:cs="Arial"/>
          <w:b/>
          <w:bCs/>
          <w:sz w:val="20"/>
          <w:szCs w:val="20"/>
        </w:rPr>
        <w:t>)</w:t>
      </w:r>
      <w:r w:rsidRPr="007B74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FA4A63D" w14:textId="77777777" w:rsidR="003D3998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7B7445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7B7445">
        <w:rPr>
          <w:rFonts w:ascii="Arial" w:hAnsi="Arial" w:cs="Arial"/>
          <w:b/>
          <w:bCs/>
          <w:sz w:val="20"/>
          <w:szCs w:val="20"/>
        </w:rPr>
        <w:t>e</w:t>
      </w:r>
      <w:r w:rsidR="002211C9" w:rsidRPr="007B7445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7B7445">
        <w:rPr>
          <w:rFonts w:ascii="Arial" w:hAnsi="Arial" w:cs="Arial"/>
          <w:b/>
          <w:bCs/>
          <w:sz w:val="20"/>
          <w:szCs w:val="20"/>
        </w:rPr>
        <w:t>ról</w:t>
      </w:r>
    </w:p>
    <w:p w14:paraId="6A8A7F06" w14:textId="77777777" w:rsidR="003D3998" w:rsidRPr="007B7445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7B7445">
        <w:rPr>
          <w:rFonts w:ascii="Arial" w:hAnsi="Arial" w:cs="Arial"/>
          <w:b/>
          <w:bCs/>
        </w:rPr>
        <w:t>(</w:t>
      </w:r>
      <w:r w:rsidR="003D3998" w:rsidRPr="007B7445">
        <w:rPr>
          <w:rFonts w:ascii="Arial" w:hAnsi="Arial" w:cs="Arial"/>
          <w:b/>
          <w:bCs/>
        </w:rPr>
        <w:t>alkalmassági követelmény igazolása)</w:t>
      </w:r>
    </w:p>
    <w:p w14:paraId="5E37F599" w14:textId="77777777" w:rsidR="003D3998" w:rsidRPr="007B7445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23D5E86B" w14:textId="77777777" w:rsidR="003D3998" w:rsidRPr="007B7445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604211AF" w14:textId="502AFE0E" w:rsidR="003D3998" w:rsidRPr="007B7445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7B7445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7B7445">
        <w:rPr>
          <w:rFonts w:ascii="Arial" w:eastAsia="Times New Roman" w:hAnsi="Arial" w:cs="Arial"/>
          <w:spacing w:val="2"/>
        </w:rPr>
        <w:t>…….</w:t>
      </w:r>
      <w:proofErr w:type="gramEnd"/>
      <w:r w:rsidRPr="007B7445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 w:rsidRPr="007B7445">
        <w:rPr>
          <w:rFonts w:ascii="Arial" w:eastAsia="Times New Roman" w:hAnsi="Arial" w:cs="Arial"/>
          <w:spacing w:val="2"/>
        </w:rPr>
        <w:t xml:space="preserve">Önkormányzata </w:t>
      </w:r>
      <w:r w:rsidRPr="007B7445">
        <w:rPr>
          <w:rFonts w:ascii="Arial" w:eastAsia="Times New Roman" w:hAnsi="Arial" w:cs="Arial"/>
          <w:spacing w:val="2"/>
        </w:rPr>
        <w:t>által kezdeményezett</w:t>
      </w:r>
      <w:r w:rsidRPr="007B7445">
        <w:rPr>
          <w:rFonts w:ascii="Arial" w:eastAsia="Times New Roman" w:hAnsi="Arial" w:cs="Arial"/>
          <w:b/>
          <w:i/>
          <w:spacing w:val="2"/>
        </w:rPr>
        <w:t xml:space="preserve"> </w:t>
      </w:r>
      <w:bookmarkStart w:id="0" w:name="_Hlk12361356"/>
      <w:r w:rsidR="007B7445" w:rsidRPr="007B7445">
        <w:rPr>
          <w:rFonts w:ascii="Arial" w:hAnsi="Arial" w:cs="Arial"/>
          <w:b/>
          <w:i/>
        </w:rPr>
        <w:t>„</w:t>
      </w:r>
      <w:r w:rsidR="007B7445" w:rsidRPr="00594A95">
        <w:rPr>
          <w:rFonts w:ascii="Arial" w:hAnsi="Arial" w:cs="Arial"/>
          <w:b/>
          <w:i/>
          <w:iCs/>
        </w:rPr>
        <w:t xml:space="preserve">Épületenergetikai </w:t>
      </w:r>
      <w:r w:rsidR="00EC1C1A" w:rsidRPr="00594A95">
        <w:rPr>
          <w:rFonts w:ascii="Arial" w:hAnsi="Arial" w:cs="Arial"/>
          <w:b/>
          <w:i/>
          <w:iCs/>
        </w:rPr>
        <w:t>szakértői</w:t>
      </w:r>
      <w:r w:rsidR="007B7445" w:rsidRPr="00594A95">
        <w:rPr>
          <w:rFonts w:ascii="Arial" w:hAnsi="Arial" w:cs="Arial"/>
          <w:b/>
          <w:i/>
          <w:iCs/>
        </w:rPr>
        <w:t>, mérnökfelügyeleti és tanácsadási feladatok ellátása a Fővárosi Önkormányzat részére</w:t>
      </w:r>
      <w:r w:rsidR="007B7445" w:rsidRPr="007B7445">
        <w:rPr>
          <w:rFonts w:ascii="Arial" w:hAnsi="Arial" w:cs="Arial"/>
          <w:b/>
          <w:i/>
        </w:rPr>
        <w:t>”</w:t>
      </w:r>
      <w:bookmarkEnd w:id="0"/>
      <w:r w:rsidRPr="007B7445">
        <w:rPr>
          <w:rFonts w:ascii="Arial" w:eastAsia="Times New Roman" w:hAnsi="Arial" w:cs="Arial"/>
          <w:b/>
        </w:rPr>
        <w:t xml:space="preserve"> </w:t>
      </w:r>
      <w:r w:rsidRPr="007B7445">
        <w:rPr>
          <w:rFonts w:ascii="Arial" w:eastAsia="Times New Roman" w:hAnsi="Arial" w:cs="Arial"/>
          <w:spacing w:val="2"/>
        </w:rPr>
        <w:t>tárgyú beszerzési eljárás</w:t>
      </w:r>
      <w:r w:rsidR="00097471" w:rsidRPr="007B7445">
        <w:rPr>
          <w:rFonts w:ascii="Arial" w:eastAsia="Times New Roman" w:hAnsi="Arial" w:cs="Arial"/>
          <w:spacing w:val="2"/>
        </w:rPr>
        <w:t xml:space="preserve"> </w:t>
      </w:r>
      <w:r w:rsidRPr="007B7445">
        <w:rPr>
          <w:rFonts w:ascii="Arial" w:eastAsia="Times New Roman" w:hAnsi="Arial" w:cs="Arial"/>
          <w:spacing w:val="2"/>
        </w:rPr>
        <w:t>keretében</w:t>
      </w:r>
      <w:r w:rsidRPr="007B7445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7B7445">
        <w:rPr>
          <w:rFonts w:ascii="Arial" w:hAnsi="Arial" w:cs="Arial"/>
        </w:rPr>
        <w:t>az alábbi nyilatkozatot teszem/tesszük:</w:t>
      </w:r>
    </w:p>
    <w:p w14:paraId="4F3C4C4A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135C3880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57479D6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716F6A09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5A43DCB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7878606D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2BB1AACC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3D183C05" w14:textId="0262C1FC" w:rsidR="00594A95" w:rsidRPr="008A4634" w:rsidRDefault="00594A95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nem)</w:t>
            </w:r>
          </w:p>
        </w:tc>
        <w:tc>
          <w:tcPr>
            <w:tcW w:w="2145" w:type="dxa"/>
            <w:shd w:val="clear" w:color="auto" w:fill="D9D9D9"/>
          </w:tcPr>
          <w:p w14:paraId="65C3608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5D456B26" w14:textId="77777777" w:rsidTr="00B44DC3">
        <w:trPr>
          <w:trHeight w:val="284"/>
        </w:trPr>
        <w:tc>
          <w:tcPr>
            <w:tcW w:w="3391" w:type="dxa"/>
          </w:tcPr>
          <w:p w14:paraId="53F0453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39C2A1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907AFC3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6EEAB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2DEFA0F" w14:textId="77777777" w:rsidTr="00B44DC3">
        <w:trPr>
          <w:trHeight w:val="284"/>
        </w:trPr>
        <w:tc>
          <w:tcPr>
            <w:tcW w:w="3391" w:type="dxa"/>
          </w:tcPr>
          <w:p w14:paraId="4B2C6D6A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26E68D5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0B8676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D62D054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63D3369" w14:textId="77777777" w:rsidTr="00B44DC3">
        <w:trPr>
          <w:trHeight w:val="265"/>
        </w:trPr>
        <w:tc>
          <w:tcPr>
            <w:tcW w:w="3391" w:type="dxa"/>
          </w:tcPr>
          <w:p w14:paraId="6F2BFF9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5F944A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CBC42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2313EA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74E9F319" w14:textId="623BDBEA" w:rsidR="003D3998" w:rsidRDefault="003D3998" w:rsidP="003D3998">
      <w:pPr>
        <w:jc w:val="both"/>
        <w:rPr>
          <w:rFonts w:ascii="Arial" w:hAnsi="Arial" w:cs="Arial"/>
        </w:rPr>
      </w:pPr>
    </w:p>
    <w:p w14:paraId="4E1FE983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394E21EE" w14:textId="79165154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D27C1B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05786B0D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7AF7F0D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2AA11C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179DDE1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B41FCF8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5D92963A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B9A0AB5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3F99A13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3CA7E32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0A57F505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55E3" w14:textId="77777777" w:rsidR="00B24905" w:rsidRDefault="00B24905" w:rsidP="003D3998">
      <w:r>
        <w:separator/>
      </w:r>
    </w:p>
  </w:endnote>
  <w:endnote w:type="continuationSeparator" w:id="0">
    <w:p w14:paraId="38B0244A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50EE" w14:textId="77777777" w:rsidR="006902D7" w:rsidRDefault="006902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6938" w14:textId="77777777" w:rsidR="006902D7" w:rsidRDefault="006902D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3508" w14:textId="77777777" w:rsidR="006902D7" w:rsidRDefault="0069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84C6" w14:textId="77777777" w:rsidR="00B24905" w:rsidRDefault="00B24905" w:rsidP="003D3998">
      <w:r>
        <w:separator/>
      </w:r>
    </w:p>
  </w:footnote>
  <w:footnote w:type="continuationSeparator" w:id="0">
    <w:p w14:paraId="1C1A3ADC" w14:textId="77777777" w:rsidR="00B24905" w:rsidRDefault="00B24905" w:rsidP="003D3998">
      <w:r>
        <w:continuationSeparator/>
      </w:r>
    </w:p>
  </w:footnote>
  <w:footnote w:id="1">
    <w:p w14:paraId="67F273CC" w14:textId="4AD92F32" w:rsidR="00B44DC3" w:rsidRPr="00C44A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5211FB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5211FB">
        <w:rPr>
          <w:rFonts w:ascii="Arial" w:hAnsi="Arial" w:cs="Arial"/>
          <w:sz w:val="18"/>
          <w:szCs w:val="18"/>
        </w:rPr>
        <w:t>nek való megfelelés</w:t>
      </w:r>
      <w:r w:rsidRPr="005211FB">
        <w:rPr>
          <w:rFonts w:ascii="Arial" w:hAnsi="Arial" w:cs="Arial"/>
          <w:sz w:val="18"/>
          <w:szCs w:val="18"/>
        </w:rPr>
        <w:t xml:space="preserve"> egyértelműen</w:t>
      </w:r>
      <w:r w:rsidR="005211FB" w:rsidRPr="005211FB">
        <w:rPr>
          <w:rFonts w:ascii="Arial" w:hAnsi="Arial" w:cs="Arial"/>
          <w:sz w:val="18"/>
          <w:szCs w:val="18"/>
        </w:rPr>
        <w:t>,</w:t>
      </w:r>
      <w:r w:rsidRPr="005211FB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5B514CDF" w14:textId="77777777" w:rsidR="003D3998" w:rsidRDefault="003D3998" w:rsidP="003D3998">
      <w:pPr>
        <w:pStyle w:val="Lbjegyzetszveg"/>
      </w:pPr>
      <w:r w:rsidRPr="00C44A71">
        <w:rPr>
          <w:rStyle w:val="Lbjegyzet-hivatkozs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C44A71">
        <w:rPr>
          <w:rFonts w:ascii="Arial" w:hAnsi="Arial" w:cs="Arial"/>
          <w:sz w:val="18"/>
          <w:szCs w:val="18"/>
        </w:rPr>
        <w:t xml:space="preserve"> vagy meghatalmazásban</w:t>
      </w:r>
      <w:r w:rsidRPr="00C44A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5507" w14:textId="77777777" w:rsidR="006902D7" w:rsidRDefault="006902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778C" w14:textId="7D2BB2F2" w:rsidR="00806F6F" w:rsidRPr="00806F6F" w:rsidRDefault="006902D7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1A19" w14:textId="77777777" w:rsidR="006902D7" w:rsidRDefault="006902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0B63C3"/>
    <w:rsid w:val="00145149"/>
    <w:rsid w:val="00166CD1"/>
    <w:rsid w:val="002211C9"/>
    <w:rsid w:val="002A7663"/>
    <w:rsid w:val="00310AA6"/>
    <w:rsid w:val="003D3998"/>
    <w:rsid w:val="00456CED"/>
    <w:rsid w:val="00465FCA"/>
    <w:rsid w:val="005211FB"/>
    <w:rsid w:val="00570F46"/>
    <w:rsid w:val="00594A95"/>
    <w:rsid w:val="005F32E6"/>
    <w:rsid w:val="00681479"/>
    <w:rsid w:val="006902D7"/>
    <w:rsid w:val="006C5BEC"/>
    <w:rsid w:val="006D0C4F"/>
    <w:rsid w:val="00733411"/>
    <w:rsid w:val="007448A1"/>
    <w:rsid w:val="007B7445"/>
    <w:rsid w:val="0080084E"/>
    <w:rsid w:val="00806F6F"/>
    <w:rsid w:val="00844F33"/>
    <w:rsid w:val="00855770"/>
    <w:rsid w:val="0088415D"/>
    <w:rsid w:val="008A4634"/>
    <w:rsid w:val="008F2FFB"/>
    <w:rsid w:val="0095031C"/>
    <w:rsid w:val="00980739"/>
    <w:rsid w:val="009B4883"/>
    <w:rsid w:val="00A054BA"/>
    <w:rsid w:val="00A116A1"/>
    <w:rsid w:val="00A27F57"/>
    <w:rsid w:val="00A419CC"/>
    <w:rsid w:val="00A47DAD"/>
    <w:rsid w:val="00A73F5F"/>
    <w:rsid w:val="00AA6981"/>
    <w:rsid w:val="00AC497C"/>
    <w:rsid w:val="00B028B3"/>
    <w:rsid w:val="00B24905"/>
    <w:rsid w:val="00B44DC3"/>
    <w:rsid w:val="00C26532"/>
    <w:rsid w:val="00C44A71"/>
    <w:rsid w:val="00CE164C"/>
    <w:rsid w:val="00D27C1B"/>
    <w:rsid w:val="00D67AB7"/>
    <w:rsid w:val="00E42719"/>
    <w:rsid w:val="00EA18E4"/>
    <w:rsid w:val="00EC1C1A"/>
    <w:rsid w:val="00F30E92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E788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4A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A9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A9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A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A95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1FA2F20-2214-473F-8988-0B5921E7E531}"/>
</file>

<file path=customXml/itemProps2.xml><?xml version="1.0" encoding="utf-8"?>
<ds:datastoreItem xmlns:ds="http://schemas.openxmlformats.org/officeDocument/2006/customXml" ds:itemID="{CCF8B455-0DFC-40C2-AA4C-536440A1B62C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FC66D940-3190-41AD-B3A7-3D0BCF09D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Czirner Ákos dr.</cp:lastModifiedBy>
  <cp:revision>2</cp:revision>
  <dcterms:created xsi:type="dcterms:W3CDTF">2022-05-16T13:16:00Z</dcterms:created>
  <dcterms:modified xsi:type="dcterms:W3CDTF">2022-05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3:58:3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0059f031-0f0f-4a7f-a7e0-07e4ed6dbad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